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D3" w:rsidRPr="002C2A4F" w:rsidRDefault="00F86DD3" w:rsidP="009337E6">
      <w:pPr>
        <w:spacing w:after="0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32"/>
          <w:szCs w:val="32"/>
          <w:lang w:eastAsia="pt-BR"/>
        </w:rPr>
      </w:pPr>
      <w:r w:rsidRPr="002C2A4F">
        <w:rPr>
          <w:rFonts w:ascii="Calibri" w:eastAsia="Times New Roman" w:hAnsi="Calibri" w:cs="Calibri"/>
          <w:b/>
          <w:bCs/>
          <w:caps/>
          <w:color w:val="000000"/>
          <w:kern w:val="0"/>
          <w:sz w:val="32"/>
          <w:szCs w:val="32"/>
          <w:lang w:eastAsia="pt-BR"/>
        </w:rPr>
        <w:t>ANEXO II</w:t>
      </w:r>
    </w:p>
    <w:p w:rsidR="00F86DD3" w:rsidRPr="002C2A4F" w:rsidRDefault="00F86DD3" w:rsidP="009337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32"/>
          <w:szCs w:val="32"/>
          <w:lang w:eastAsia="pt-BR"/>
        </w:rPr>
      </w:pPr>
      <w:r w:rsidRPr="002C2A4F">
        <w:rPr>
          <w:rFonts w:ascii="Calibri" w:eastAsia="Times New Roman" w:hAnsi="Calibri" w:cs="Calibri"/>
          <w:b/>
          <w:bCs/>
          <w:caps/>
          <w:color w:val="000000"/>
          <w:kern w:val="0"/>
          <w:sz w:val="32"/>
          <w:szCs w:val="32"/>
          <w:lang w:eastAsia="pt-BR"/>
        </w:rPr>
        <w:t>FORMULÁRIO DE INSCRIÇÃO</w:t>
      </w:r>
    </w:p>
    <w:p w:rsidR="00040E28" w:rsidRPr="002C2A4F" w:rsidRDefault="006D5AA7" w:rsidP="009337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32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kern w:val="0"/>
          <w:sz w:val="32"/>
          <w:szCs w:val="32"/>
          <w:lang w:eastAsia="pt-BR"/>
        </w:rPr>
        <w:t>Edital de fomento demais áreas da cultura</w:t>
      </w:r>
    </w:p>
    <w:p w:rsidR="00B62FDB" w:rsidRDefault="00B62FDB" w:rsidP="009337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8"/>
          <w:szCs w:val="26"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214"/>
      </w:tblGrid>
      <w:tr w:rsidR="00B62FDB" w:rsidRPr="009337E6" w:rsidTr="00B75814">
        <w:tc>
          <w:tcPr>
            <w:tcW w:w="9214" w:type="dxa"/>
            <w:shd w:val="clear" w:color="auto" w:fill="D9D9D9" w:themeFill="background1" w:themeFillShade="D9"/>
          </w:tcPr>
          <w:p w:rsidR="00B62FDB" w:rsidRPr="009337E6" w:rsidRDefault="00B62FDB" w:rsidP="004F0F31">
            <w:pPr>
              <w:spacing w:before="120" w:after="120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>1.</w:t>
            </w:r>
            <w:r w:rsidR="004F0F3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 xml:space="preserve"> - </w:t>
            </w:r>
            <w:r w:rsidRPr="009337E6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>Nome do projeto:</w:t>
            </w:r>
          </w:p>
        </w:tc>
      </w:tr>
      <w:tr w:rsidR="00B62FDB" w:rsidRPr="009337E6" w:rsidTr="00B75814">
        <w:tc>
          <w:tcPr>
            <w:tcW w:w="9214" w:type="dxa"/>
          </w:tcPr>
          <w:p w:rsidR="00B62FDB" w:rsidRPr="009337E6" w:rsidRDefault="00B62FDB" w:rsidP="00B75814">
            <w:pPr>
              <w:spacing w:before="120" w:after="120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62FDB" w:rsidRPr="009337E6" w:rsidTr="00B75814">
        <w:tc>
          <w:tcPr>
            <w:tcW w:w="9214" w:type="dxa"/>
            <w:shd w:val="clear" w:color="auto" w:fill="D9D9D9" w:themeFill="background1" w:themeFillShade="D9"/>
          </w:tcPr>
          <w:p w:rsidR="00B62FDB" w:rsidRPr="009337E6" w:rsidRDefault="00B62FDB" w:rsidP="004F0F31">
            <w:pPr>
              <w:spacing w:before="120" w:after="120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>1.</w:t>
            </w:r>
            <w:r w:rsidR="004F0F31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 xml:space="preserve"> - </w:t>
            </w:r>
            <w:r w:rsidRPr="009337E6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  <w:t>nome do proponente:</w:t>
            </w:r>
          </w:p>
        </w:tc>
      </w:tr>
      <w:tr w:rsidR="00B62FDB" w:rsidRPr="009337E6" w:rsidTr="00B75814">
        <w:tc>
          <w:tcPr>
            <w:tcW w:w="9214" w:type="dxa"/>
          </w:tcPr>
          <w:p w:rsidR="00B62FDB" w:rsidRPr="009337E6" w:rsidRDefault="00B62FDB" w:rsidP="00B75814">
            <w:pPr>
              <w:spacing w:before="120" w:after="120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B62FDB" w:rsidRPr="009337E6" w:rsidRDefault="00B62FDB" w:rsidP="009337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kern w:val="0"/>
          <w:sz w:val="28"/>
          <w:szCs w:val="26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555"/>
        <w:gridCol w:w="2694"/>
        <w:gridCol w:w="567"/>
        <w:gridCol w:w="425"/>
        <w:gridCol w:w="567"/>
        <w:gridCol w:w="1492"/>
        <w:gridCol w:w="649"/>
        <w:gridCol w:w="2217"/>
      </w:tblGrid>
      <w:tr w:rsidR="009337E6" w:rsidRPr="00040E28" w:rsidTr="001C7962">
        <w:tc>
          <w:tcPr>
            <w:tcW w:w="9166" w:type="dxa"/>
            <w:gridSpan w:val="8"/>
            <w:shd w:val="clear" w:color="auto" w:fill="D9D9D9" w:themeFill="background1" w:themeFillShade="D9"/>
          </w:tcPr>
          <w:p w:rsidR="009337E6" w:rsidRPr="004F0F31" w:rsidRDefault="004F0F31" w:rsidP="009337E6">
            <w:pPr>
              <w:spacing w:before="120" w:after="120"/>
              <w:rPr>
                <w:b/>
                <w:sz w:val="27"/>
                <w:szCs w:val="2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1.3</w:t>
            </w:r>
            <w:r w:rsidR="00BD1AA3" w:rsidRPr="004F0F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- </w:t>
            </w:r>
            <w:r w:rsidR="009337E6" w:rsidRPr="004F0F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Selecione a categoria do edital que deseja concorrer</w:t>
            </w:r>
            <w:r w:rsidR="00196BA0" w:rsidRPr="004F0F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, conforme anexo I:</w:t>
            </w:r>
          </w:p>
        </w:tc>
      </w:tr>
      <w:tr w:rsidR="003145E5" w:rsidRPr="00040E28" w:rsidTr="00040E28">
        <w:tc>
          <w:tcPr>
            <w:tcW w:w="555" w:type="dxa"/>
          </w:tcPr>
          <w:p w:rsidR="003145E5" w:rsidRPr="00040E28" w:rsidRDefault="003145E5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7"/>
            <w:vAlign w:val="center"/>
          </w:tcPr>
          <w:p w:rsidR="003145E5" w:rsidRPr="00040E28" w:rsidRDefault="003145E5" w:rsidP="00754752">
            <w:pPr>
              <w:spacing w:before="120"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ostras e exposições</w:t>
            </w:r>
          </w:p>
        </w:tc>
      </w:tr>
      <w:tr w:rsidR="003145E5" w:rsidRPr="00040E28" w:rsidTr="00040E28">
        <w:tc>
          <w:tcPr>
            <w:tcW w:w="555" w:type="dxa"/>
          </w:tcPr>
          <w:p w:rsidR="003145E5" w:rsidRPr="00040E28" w:rsidRDefault="003145E5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7"/>
            <w:vAlign w:val="center"/>
          </w:tcPr>
          <w:p w:rsidR="003145E5" w:rsidRPr="00040E28" w:rsidRDefault="003145E5" w:rsidP="00754752">
            <w:pPr>
              <w:spacing w:before="120" w:after="120"/>
              <w:ind w:right="120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Publicações </w:t>
            </w:r>
          </w:p>
        </w:tc>
      </w:tr>
      <w:tr w:rsidR="008F709B" w:rsidRPr="00040E28" w:rsidTr="00040E28">
        <w:tc>
          <w:tcPr>
            <w:tcW w:w="555" w:type="dxa"/>
          </w:tcPr>
          <w:p w:rsidR="008F709B" w:rsidRPr="00040E28" w:rsidRDefault="008F709B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7"/>
            <w:vAlign w:val="center"/>
          </w:tcPr>
          <w:p w:rsidR="008F709B" w:rsidRDefault="008F709B" w:rsidP="00754752">
            <w:pPr>
              <w:spacing w:before="120" w:after="120"/>
              <w:ind w:right="120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Artes de Espetáculos </w:t>
            </w:r>
          </w:p>
        </w:tc>
      </w:tr>
      <w:tr w:rsidR="003145E5" w:rsidRPr="00040E28" w:rsidTr="00AF420C">
        <w:tc>
          <w:tcPr>
            <w:tcW w:w="9166" w:type="dxa"/>
            <w:gridSpan w:val="8"/>
          </w:tcPr>
          <w:p w:rsidR="003145E5" w:rsidRPr="008F709B" w:rsidRDefault="008F709B" w:rsidP="00DA69A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1.3.1 </w:t>
            </w:r>
            <w:r w:rsidR="00A66515" w:rsidRPr="008F709B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Para artes de espetáculos </w:t>
            </w:r>
            <w:r w:rsidR="00DA69A1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identifique o segmento predominante:</w:t>
            </w:r>
          </w:p>
        </w:tc>
      </w:tr>
      <w:tr w:rsidR="008F709B" w:rsidRPr="00040E28" w:rsidTr="008F709B">
        <w:tc>
          <w:tcPr>
            <w:tcW w:w="555" w:type="dxa"/>
          </w:tcPr>
          <w:p w:rsidR="008F709B" w:rsidRPr="00040E28" w:rsidRDefault="008F709B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686" w:type="dxa"/>
            <w:gridSpan w:val="3"/>
          </w:tcPr>
          <w:p w:rsidR="008F709B" w:rsidRPr="00040E28" w:rsidRDefault="008F709B" w:rsidP="00A6651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Música</w:t>
            </w:r>
          </w:p>
        </w:tc>
        <w:tc>
          <w:tcPr>
            <w:tcW w:w="567" w:type="dxa"/>
          </w:tcPr>
          <w:p w:rsidR="008F709B" w:rsidRPr="00040E28" w:rsidRDefault="008F709B" w:rsidP="003145E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358" w:type="dxa"/>
            <w:gridSpan w:val="3"/>
            <w:vAlign w:val="center"/>
          </w:tcPr>
          <w:p w:rsidR="008F709B" w:rsidRPr="00040E28" w:rsidRDefault="008F709B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Teatro</w:t>
            </w:r>
          </w:p>
        </w:tc>
      </w:tr>
      <w:tr w:rsidR="008F709B" w:rsidRPr="00040E28" w:rsidTr="008F709B">
        <w:tc>
          <w:tcPr>
            <w:tcW w:w="555" w:type="dxa"/>
          </w:tcPr>
          <w:p w:rsidR="008F709B" w:rsidRPr="00040E28" w:rsidRDefault="008F709B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686" w:type="dxa"/>
            <w:gridSpan w:val="3"/>
          </w:tcPr>
          <w:p w:rsidR="008F709B" w:rsidRPr="00040E28" w:rsidRDefault="008F709B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ança</w:t>
            </w:r>
          </w:p>
        </w:tc>
        <w:tc>
          <w:tcPr>
            <w:tcW w:w="567" w:type="dxa"/>
          </w:tcPr>
          <w:p w:rsidR="008F709B" w:rsidRPr="00040E28" w:rsidRDefault="008F709B" w:rsidP="003145E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358" w:type="dxa"/>
            <w:gridSpan w:val="3"/>
            <w:vAlign w:val="center"/>
          </w:tcPr>
          <w:p w:rsidR="008F709B" w:rsidRPr="00040E28" w:rsidRDefault="008F709B" w:rsidP="008F709B">
            <w:pPr>
              <w:spacing w:before="120" w:after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emais segmentos</w:t>
            </w:r>
          </w:p>
        </w:tc>
      </w:tr>
      <w:tr w:rsidR="008F709B" w:rsidRPr="00040E28" w:rsidTr="00242C41">
        <w:tc>
          <w:tcPr>
            <w:tcW w:w="9166" w:type="dxa"/>
            <w:gridSpan w:val="8"/>
          </w:tcPr>
          <w:p w:rsidR="008F709B" w:rsidRPr="008F709B" w:rsidRDefault="008F709B" w:rsidP="008F709B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1.3.1 Assinale a estimativa de custo do projeto:</w:t>
            </w:r>
          </w:p>
        </w:tc>
      </w:tr>
      <w:tr w:rsidR="00DA69A1" w:rsidRPr="00040E28" w:rsidTr="00DA69A1">
        <w:tc>
          <w:tcPr>
            <w:tcW w:w="555" w:type="dxa"/>
          </w:tcPr>
          <w:p w:rsidR="00DA69A1" w:rsidRPr="00040E28" w:rsidRDefault="00DA69A1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694" w:type="dxa"/>
          </w:tcPr>
          <w:p w:rsidR="00DA69A1" w:rsidRDefault="00DA69A1" w:rsidP="00754752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té R$ 4.000,00</w:t>
            </w:r>
          </w:p>
        </w:tc>
        <w:tc>
          <w:tcPr>
            <w:tcW w:w="567" w:type="dxa"/>
          </w:tcPr>
          <w:p w:rsidR="00DA69A1" w:rsidRPr="00040E28" w:rsidRDefault="00DA69A1" w:rsidP="003145E5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484" w:type="dxa"/>
            <w:gridSpan w:val="3"/>
            <w:vAlign w:val="center"/>
          </w:tcPr>
          <w:p w:rsidR="00DA69A1" w:rsidRDefault="00DA69A1" w:rsidP="00754752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té R$ 8.000,00</w:t>
            </w:r>
          </w:p>
        </w:tc>
        <w:tc>
          <w:tcPr>
            <w:tcW w:w="649" w:type="dxa"/>
            <w:vAlign w:val="center"/>
          </w:tcPr>
          <w:p w:rsidR="00DA69A1" w:rsidRDefault="00DA69A1" w:rsidP="00754752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217" w:type="dxa"/>
            <w:vAlign w:val="center"/>
          </w:tcPr>
          <w:p w:rsidR="00DA69A1" w:rsidRDefault="00DA69A1" w:rsidP="00754752">
            <w:pPr>
              <w:spacing w:before="120" w:after="120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té R$ 10.000,00</w:t>
            </w:r>
          </w:p>
        </w:tc>
      </w:tr>
    </w:tbl>
    <w:p w:rsidR="00DA69A1" w:rsidRDefault="00DA69A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:rsidR="00F86DD3" w:rsidRPr="00F86DD3" w:rsidRDefault="00BD1AA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</w:t>
      </w:r>
      <w:r w:rsidR="00F86DD3"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. DADOS DO PROPONENTE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555"/>
        <w:gridCol w:w="3740"/>
        <w:gridCol w:w="4871"/>
      </w:tblGrid>
      <w:tr w:rsidR="009E3242" w:rsidTr="009E3242">
        <w:tc>
          <w:tcPr>
            <w:tcW w:w="9166" w:type="dxa"/>
            <w:gridSpan w:val="3"/>
            <w:shd w:val="clear" w:color="auto" w:fill="D9D9D9" w:themeFill="background1" w:themeFillShade="D9"/>
          </w:tcPr>
          <w:p w:rsidR="009E3242" w:rsidRPr="004F0F31" w:rsidRDefault="00BD1AA3" w:rsidP="00020A9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4F0F31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2</w:t>
            </w:r>
            <w:r w:rsidR="009E3242" w:rsidRPr="004F0F31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.1 </w:t>
            </w:r>
            <w:r w:rsidR="004F0F31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–</w:t>
            </w:r>
            <w:r w:rsidR="009E3242" w:rsidRPr="004F0F31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020A9E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Informe a qualificação do proponente:</w:t>
            </w:r>
          </w:p>
        </w:tc>
      </w:tr>
      <w:tr w:rsidR="00040E28" w:rsidTr="005B3D3E">
        <w:tc>
          <w:tcPr>
            <w:tcW w:w="555" w:type="dxa"/>
          </w:tcPr>
          <w:p w:rsidR="00040E28" w:rsidRDefault="00040E28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2"/>
          </w:tcPr>
          <w:p w:rsidR="00040E28" w:rsidRDefault="00040E28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ESSOA FÍSICA</w:t>
            </w:r>
          </w:p>
        </w:tc>
      </w:tr>
      <w:tr w:rsidR="00040E28" w:rsidTr="00475688">
        <w:tc>
          <w:tcPr>
            <w:tcW w:w="555" w:type="dxa"/>
          </w:tcPr>
          <w:p w:rsidR="00040E28" w:rsidRDefault="00040E28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2"/>
          </w:tcPr>
          <w:p w:rsidR="00040E28" w:rsidRDefault="00CA6DAB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OLETIVO SEM CNPJ</w:t>
            </w:r>
            <w:r w:rsidR="005A78B1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REPRESENTADO POR PESSOA FÍSICA</w:t>
            </w:r>
          </w:p>
        </w:tc>
      </w:tr>
      <w:tr w:rsidR="00CA6DAB" w:rsidTr="000B6C78">
        <w:tc>
          <w:tcPr>
            <w:tcW w:w="555" w:type="dxa"/>
          </w:tcPr>
          <w:p w:rsidR="00CA6DAB" w:rsidRDefault="00CA6DAB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2"/>
          </w:tcPr>
          <w:p w:rsidR="00CA6DAB" w:rsidRDefault="00CA6DAB" w:rsidP="004557D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ESSOA JURÍDICA SEM FINS LUCRATIVOS (entidades e associações)</w:t>
            </w:r>
          </w:p>
        </w:tc>
      </w:tr>
      <w:tr w:rsidR="00CA6DAB" w:rsidTr="006A4A36">
        <w:tc>
          <w:tcPr>
            <w:tcW w:w="555" w:type="dxa"/>
          </w:tcPr>
          <w:p w:rsidR="00CA6DAB" w:rsidRDefault="00CA6DAB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611" w:type="dxa"/>
            <w:gridSpan w:val="2"/>
          </w:tcPr>
          <w:p w:rsidR="00CA6DAB" w:rsidRDefault="00CA6DAB" w:rsidP="004557D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ESSOA JURÍDICA COM FINS LUCRATIVOS (MEI, Individual, ltda, etc.)</w:t>
            </w:r>
          </w:p>
        </w:tc>
      </w:tr>
      <w:tr w:rsidR="00667F56" w:rsidRPr="00667F56" w:rsidTr="000F189D">
        <w:tc>
          <w:tcPr>
            <w:tcW w:w="9166" w:type="dxa"/>
            <w:gridSpan w:val="3"/>
            <w:shd w:val="clear" w:color="auto" w:fill="D9D9D9" w:themeFill="background1" w:themeFillShade="D9"/>
          </w:tcPr>
          <w:p w:rsidR="00667F56" w:rsidRPr="00667F56" w:rsidRDefault="00BD1AA3" w:rsidP="009E3242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lastRenderedPageBreak/>
              <w:t>2</w:t>
            </w:r>
            <w:r w:rsidR="00CA6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.</w:t>
            </w:r>
            <w:r w:rsidR="009E324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2</w:t>
            </w:r>
            <w:r w:rsidR="00CA6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2D42F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- </w:t>
            </w:r>
            <w:r w:rsidR="00667F56" w:rsidRPr="00667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PARA PESSOA FÍSICA:</w:t>
            </w:r>
          </w:p>
        </w:tc>
      </w:tr>
      <w:tr w:rsidR="00667F56" w:rsidRPr="00667F56" w:rsidTr="00667F56">
        <w:tc>
          <w:tcPr>
            <w:tcW w:w="9166" w:type="dxa"/>
            <w:gridSpan w:val="3"/>
          </w:tcPr>
          <w:p w:rsidR="00667F56" w:rsidRPr="00667F56" w:rsidRDefault="00667F56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Completo:</w:t>
            </w:r>
          </w:p>
        </w:tc>
      </w:tr>
      <w:tr w:rsidR="00667F56" w:rsidRPr="00667F56" w:rsidTr="00667F56">
        <w:tc>
          <w:tcPr>
            <w:tcW w:w="9166" w:type="dxa"/>
            <w:gridSpan w:val="3"/>
          </w:tcPr>
          <w:p w:rsidR="00667F56" w:rsidRPr="00667F56" w:rsidRDefault="00667F56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artístico/</w:t>
            </w: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social (se houver):</w:t>
            </w:r>
          </w:p>
        </w:tc>
      </w:tr>
      <w:tr w:rsidR="00667F56" w:rsidRPr="00667F56" w:rsidTr="00667F56">
        <w:tc>
          <w:tcPr>
            <w:tcW w:w="4295" w:type="dxa"/>
            <w:gridSpan w:val="2"/>
          </w:tcPr>
          <w:p w:rsidR="00667F56" w:rsidRPr="00667F56" w:rsidRDefault="00667F56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PF:</w:t>
            </w:r>
          </w:p>
        </w:tc>
        <w:tc>
          <w:tcPr>
            <w:tcW w:w="4871" w:type="dxa"/>
          </w:tcPr>
          <w:p w:rsidR="00667F56" w:rsidRPr="00667F56" w:rsidRDefault="00667F56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RG:</w:t>
            </w:r>
          </w:p>
        </w:tc>
      </w:tr>
      <w:tr w:rsidR="00667F56" w:rsidRPr="00667F56" w:rsidTr="00667F56">
        <w:tc>
          <w:tcPr>
            <w:tcW w:w="4295" w:type="dxa"/>
            <w:gridSpan w:val="2"/>
          </w:tcPr>
          <w:p w:rsidR="00667F56" w:rsidRPr="00667F56" w:rsidRDefault="00667F56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ata de nasc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mento</w:t>
            </w: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</w:p>
        </w:tc>
        <w:tc>
          <w:tcPr>
            <w:tcW w:w="4871" w:type="dxa"/>
          </w:tcPr>
          <w:p w:rsidR="00667F56" w:rsidRPr="00667F56" w:rsidRDefault="00667F56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Telefone:</w:t>
            </w:r>
          </w:p>
        </w:tc>
      </w:tr>
      <w:tr w:rsidR="00667F56" w:rsidRPr="00667F56" w:rsidTr="00667F56">
        <w:tc>
          <w:tcPr>
            <w:tcW w:w="9166" w:type="dxa"/>
            <w:gridSpan w:val="3"/>
          </w:tcPr>
          <w:p w:rsidR="00667F56" w:rsidRPr="00667F56" w:rsidRDefault="00667F56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E-mail:</w:t>
            </w:r>
          </w:p>
        </w:tc>
      </w:tr>
      <w:tr w:rsidR="00667F56" w:rsidRPr="00667F56" w:rsidTr="00667F56">
        <w:tc>
          <w:tcPr>
            <w:tcW w:w="9166" w:type="dxa"/>
            <w:gridSpan w:val="3"/>
          </w:tcPr>
          <w:p w:rsidR="00667F56" w:rsidRPr="00667F56" w:rsidRDefault="00667F56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667F56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Endereço completo:</w:t>
            </w:r>
          </w:p>
        </w:tc>
      </w:tr>
      <w:tr w:rsidR="00667F56" w:rsidRPr="00667F56" w:rsidTr="00667F56">
        <w:tc>
          <w:tcPr>
            <w:tcW w:w="4295" w:type="dxa"/>
            <w:gridSpan w:val="2"/>
          </w:tcPr>
          <w:p w:rsidR="00667F56" w:rsidRPr="00667F56" w:rsidRDefault="00667F56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CEP: </w:t>
            </w:r>
          </w:p>
        </w:tc>
        <w:tc>
          <w:tcPr>
            <w:tcW w:w="4871" w:type="dxa"/>
          </w:tcPr>
          <w:p w:rsidR="00667F56" w:rsidRPr="00667F56" w:rsidRDefault="00667F56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Bagé/RS</w:t>
            </w:r>
          </w:p>
        </w:tc>
      </w:tr>
      <w:tr w:rsidR="00D63E35" w:rsidRPr="00667F56" w:rsidTr="003A13F1">
        <w:trPr>
          <w:trHeight w:val="447"/>
        </w:trPr>
        <w:tc>
          <w:tcPr>
            <w:tcW w:w="9166" w:type="dxa"/>
            <w:gridSpan w:val="3"/>
          </w:tcPr>
          <w:p w:rsidR="00D63E35" w:rsidRDefault="00D63E35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Redes sociais:</w:t>
            </w:r>
          </w:p>
          <w:p w:rsidR="00D63E35" w:rsidRDefault="00D63E35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63E35" w:rsidRDefault="00D63E35" w:rsidP="00667F56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BD1AA3" w:rsidRDefault="00BD1AA3" w:rsidP="00BD1AA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 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4345"/>
        <w:gridCol w:w="25"/>
        <w:gridCol w:w="4796"/>
      </w:tblGrid>
      <w:tr w:rsidR="00BD1AA3" w:rsidRPr="000F189D" w:rsidTr="00AB3841">
        <w:tc>
          <w:tcPr>
            <w:tcW w:w="9166" w:type="dxa"/>
            <w:gridSpan w:val="3"/>
            <w:shd w:val="clear" w:color="auto" w:fill="D9D9D9" w:themeFill="background1" w:themeFillShade="D9"/>
          </w:tcPr>
          <w:p w:rsidR="00BD1AA3" w:rsidRPr="00667F56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2.3 - </w:t>
            </w:r>
            <w:r w:rsidRPr="00667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PAR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OLETIVOS SEM CNPJ</w:t>
            </w:r>
            <w:r w:rsidRPr="00667F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do coletivo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no de Criação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Quantas pessoas fazem parte do coletivo?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completo e CPF das pessoas que compõem o coletivo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  <w:tcBorders>
              <w:top w:val="nil"/>
              <w:left w:val="nil"/>
              <w:right w:val="nil"/>
            </w:tcBorders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BD1AA3" w:rsidRPr="000F189D" w:rsidTr="00AB3841">
        <w:tc>
          <w:tcPr>
            <w:tcW w:w="9166" w:type="dxa"/>
            <w:gridSpan w:val="3"/>
            <w:shd w:val="clear" w:color="auto" w:fill="D9D9D9" w:themeFill="background1" w:themeFillShade="D9"/>
          </w:tcPr>
          <w:p w:rsidR="00BD1AA3" w:rsidRPr="000F189D" w:rsidRDefault="00BD1AA3" w:rsidP="00AB3841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2.4 - PA</w:t>
            </w: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RA PESSOA JURÍDICA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Razão Soci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fantas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</w:tr>
      <w:tr w:rsidR="00BD1AA3" w:rsidRPr="000F189D" w:rsidTr="00AB3841">
        <w:tc>
          <w:tcPr>
            <w:tcW w:w="4370" w:type="dxa"/>
            <w:gridSpan w:val="2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NPJ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  <w:tc>
          <w:tcPr>
            <w:tcW w:w="4796" w:type="dxa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Telefone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Email: 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Endereço da sede:</w:t>
            </w:r>
          </w:p>
        </w:tc>
      </w:tr>
      <w:tr w:rsidR="00BD1AA3" w:rsidRPr="000F189D" w:rsidTr="00AB3841">
        <w:tc>
          <w:tcPr>
            <w:tcW w:w="4345" w:type="dxa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EP:</w:t>
            </w:r>
          </w:p>
        </w:tc>
        <w:tc>
          <w:tcPr>
            <w:tcW w:w="4821" w:type="dxa"/>
            <w:gridSpan w:val="2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Bagé/RS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Nome do representante leg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0F189D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PF do representante legal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</w:tr>
      <w:tr w:rsidR="00BD1AA3" w:rsidRPr="000F189D" w:rsidTr="00AB3841">
        <w:tc>
          <w:tcPr>
            <w:tcW w:w="9166" w:type="dxa"/>
            <w:gridSpan w:val="3"/>
          </w:tcPr>
          <w:p w:rsidR="00BD1AA3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Redes sociais:</w:t>
            </w:r>
          </w:p>
          <w:p w:rsidR="00BD1AA3" w:rsidRPr="000F189D" w:rsidRDefault="00BD1AA3" w:rsidP="00AB384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0B4535" w:rsidRDefault="000B4535" w:rsidP="0033247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:rsidR="004F0F31" w:rsidRDefault="004F0F31" w:rsidP="00332470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 COTAS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555"/>
        <w:gridCol w:w="3969"/>
        <w:gridCol w:w="572"/>
        <w:gridCol w:w="4075"/>
      </w:tblGrid>
      <w:tr w:rsidR="000B4535" w:rsidTr="00AB3841">
        <w:tc>
          <w:tcPr>
            <w:tcW w:w="9171" w:type="dxa"/>
            <w:gridSpan w:val="4"/>
            <w:shd w:val="clear" w:color="auto" w:fill="D9D9D9" w:themeFill="background1" w:themeFillShade="D9"/>
          </w:tcPr>
          <w:p w:rsidR="000B4535" w:rsidRDefault="005A1F4E" w:rsidP="005A1F4E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3</w:t>
            </w:r>
            <w:r w:rsidR="004F0F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– VAI CONCORRER A COTAS?</w:t>
            </w:r>
          </w:p>
        </w:tc>
      </w:tr>
      <w:tr w:rsidR="000B4535" w:rsidTr="00AB3841">
        <w:tc>
          <w:tcPr>
            <w:tcW w:w="555" w:type="dxa"/>
          </w:tcPr>
          <w:p w:rsidR="000B4535" w:rsidRDefault="000B4535" w:rsidP="00AB384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0B4535" w:rsidRDefault="000B4535" w:rsidP="00AB384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SIM</w:t>
            </w:r>
          </w:p>
        </w:tc>
        <w:tc>
          <w:tcPr>
            <w:tcW w:w="572" w:type="dxa"/>
          </w:tcPr>
          <w:p w:rsidR="000B4535" w:rsidRDefault="000B4535" w:rsidP="00AB384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075" w:type="dxa"/>
          </w:tcPr>
          <w:p w:rsidR="000B4535" w:rsidRDefault="000B4535" w:rsidP="00AB384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NÃO</w:t>
            </w:r>
          </w:p>
        </w:tc>
      </w:tr>
      <w:tr w:rsidR="000B4535" w:rsidTr="00AB3841">
        <w:tc>
          <w:tcPr>
            <w:tcW w:w="9171" w:type="dxa"/>
            <w:gridSpan w:val="4"/>
            <w:shd w:val="clear" w:color="auto" w:fill="D9D9D9" w:themeFill="background1" w:themeFillShade="D9"/>
          </w:tcPr>
          <w:p w:rsidR="000B4535" w:rsidRPr="00F86DD3" w:rsidRDefault="005A1F4E" w:rsidP="004F0F31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3.</w:t>
            </w:r>
            <w:r w:rsidR="004F0F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– </w:t>
            </w:r>
            <w:r w:rsidR="000B45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S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0B45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sim, indique qual assinalando APENAS UM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e justificando quando for o caso.</w:t>
            </w:r>
          </w:p>
        </w:tc>
      </w:tr>
      <w:tr w:rsidR="00DE72A8" w:rsidTr="009B02B2">
        <w:tc>
          <w:tcPr>
            <w:tcW w:w="555" w:type="dxa"/>
          </w:tcPr>
          <w:p w:rsidR="00DE72A8" w:rsidRDefault="00DE72A8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DE72A8" w:rsidRDefault="00DE72A8" w:rsidP="005A1F4E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essoa negra</w:t>
            </w:r>
          </w:p>
        </w:tc>
        <w:tc>
          <w:tcPr>
            <w:tcW w:w="4647" w:type="dxa"/>
            <w:gridSpan w:val="2"/>
          </w:tcPr>
          <w:p w:rsidR="00DE72A8" w:rsidRDefault="00DE72A8" w:rsidP="00DE72A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presentar declaração anexo VII</w:t>
            </w:r>
          </w:p>
        </w:tc>
      </w:tr>
      <w:tr w:rsidR="00DE72A8" w:rsidTr="009B02B2">
        <w:tc>
          <w:tcPr>
            <w:tcW w:w="555" w:type="dxa"/>
          </w:tcPr>
          <w:p w:rsidR="00DE72A8" w:rsidRDefault="00DE72A8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DE72A8" w:rsidRDefault="00DE72A8" w:rsidP="005A1F4E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essoa indígena</w:t>
            </w:r>
          </w:p>
        </w:tc>
        <w:tc>
          <w:tcPr>
            <w:tcW w:w="4647" w:type="dxa"/>
            <w:gridSpan w:val="2"/>
          </w:tcPr>
          <w:p w:rsidR="00DE72A8" w:rsidRDefault="00DE72A8" w:rsidP="00DE72A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presentar declaração anexo VII</w:t>
            </w:r>
          </w:p>
        </w:tc>
      </w:tr>
      <w:tr w:rsidR="005A1F4E" w:rsidTr="009B02B2">
        <w:tc>
          <w:tcPr>
            <w:tcW w:w="555" w:type="dxa"/>
          </w:tcPr>
          <w:p w:rsidR="005A1F4E" w:rsidRDefault="005A1F4E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5A1F4E" w:rsidRDefault="005A1F4E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essoa idosa</w:t>
            </w:r>
          </w:p>
        </w:tc>
        <w:tc>
          <w:tcPr>
            <w:tcW w:w="4647" w:type="dxa"/>
            <w:gridSpan w:val="2"/>
          </w:tcPr>
          <w:p w:rsidR="005A1F4E" w:rsidRDefault="00DE72A8" w:rsidP="005A1F4E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Informar </w:t>
            </w:r>
            <w:r w:rsidR="005A1F4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dade:</w:t>
            </w:r>
          </w:p>
        </w:tc>
      </w:tr>
      <w:tr w:rsidR="005A1F4E" w:rsidTr="009B02B2">
        <w:tc>
          <w:tcPr>
            <w:tcW w:w="555" w:type="dxa"/>
          </w:tcPr>
          <w:p w:rsidR="005A1F4E" w:rsidRDefault="005A1F4E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5A1F4E" w:rsidRDefault="005A1F4E" w:rsidP="005A1F4E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Pessoa com deficiência. </w:t>
            </w:r>
          </w:p>
        </w:tc>
        <w:tc>
          <w:tcPr>
            <w:tcW w:w="4647" w:type="dxa"/>
            <w:gridSpan w:val="2"/>
          </w:tcPr>
          <w:p w:rsidR="005A1F4E" w:rsidRDefault="00DE72A8" w:rsidP="00DE72A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formar o CID</w:t>
            </w:r>
            <w:r w:rsidR="005A1F4E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:</w:t>
            </w:r>
          </w:p>
        </w:tc>
      </w:tr>
      <w:tr w:rsidR="005A1F4E" w:rsidTr="009B02B2">
        <w:tc>
          <w:tcPr>
            <w:tcW w:w="555" w:type="dxa"/>
          </w:tcPr>
          <w:p w:rsidR="005A1F4E" w:rsidRDefault="005A1F4E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5A1F4E" w:rsidRDefault="00DE72A8" w:rsidP="00DE72A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Pessoa em vulnerabilidade social </w:t>
            </w:r>
          </w:p>
        </w:tc>
        <w:tc>
          <w:tcPr>
            <w:tcW w:w="4647" w:type="dxa"/>
            <w:gridSpan w:val="2"/>
          </w:tcPr>
          <w:p w:rsidR="005A1F4E" w:rsidRDefault="00DE72A8" w:rsidP="005A1F4E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rojeto social que integra:</w:t>
            </w:r>
          </w:p>
        </w:tc>
      </w:tr>
      <w:tr w:rsidR="005A1F4E" w:rsidTr="009B02B2">
        <w:tc>
          <w:tcPr>
            <w:tcW w:w="555" w:type="dxa"/>
          </w:tcPr>
          <w:p w:rsidR="005A1F4E" w:rsidRDefault="005A1F4E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3969" w:type="dxa"/>
          </w:tcPr>
          <w:p w:rsidR="005A1F4E" w:rsidRDefault="00DE72A8" w:rsidP="00AB3841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LGBTQIA+</w:t>
            </w:r>
          </w:p>
        </w:tc>
        <w:tc>
          <w:tcPr>
            <w:tcW w:w="4647" w:type="dxa"/>
            <w:gridSpan w:val="2"/>
          </w:tcPr>
          <w:p w:rsidR="005A1F4E" w:rsidRDefault="00DE72A8" w:rsidP="00DE72A8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formar o gênero:</w:t>
            </w:r>
          </w:p>
        </w:tc>
      </w:tr>
    </w:tbl>
    <w:p w:rsidR="00D209D4" w:rsidRDefault="004F0F3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4</w:t>
      </w:r>
      <w:r w:rsidRPr="000F189D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. DADOS DO PROJETO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9210"/>
      </w:tblGrid>
      <w:tr w:rsidR="00D209D4" w:rsidRPr="00D209D4" w:rsidTr="004F0F31">
        <w:tc>
          <w:tcPr>
            <w:tcW w:w="9210" w:type="dxa"/>
            <w:shd w:val="clear" w:color="auto" w:fill="D9D9D9" w:themeFill="background1" w:themeFillShade="D9"/>
          </w:tcPr>
          <w:p w:rsidR="00D209D4" w:rsidRPr="00D209D4" w:rsidRDefault="004F0F31" w:rsidP="00340B2F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4.1 –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Descriçã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do projeto</w:t>
            </w:r>
          </w:p>
        </w:tc>
      </w:tr>
      <w:tr w:rsidR="00D209D4" w:rsidRPr="00D209D4" w:rsidTr="00C509CF">
        <w:tc>
          <w:tcPr>
            <w:tcW w:w="9210" w:type="dxa"/>
          </w:tcPr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D209D4" w:rsidRPr="00D209D4" w:rsidTr="00C509CF">
        <w:tc>
          <w:tcPr>
            <w:tcW w:w="9210" w:type="dxa"/>
          </w:tcPr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Na descrição, você deve apresentar informações gerais sobre o seu projeto. Algumas perguntas orientadoras: O que você realizará com o projeto? Porque ele é importante para a sociedade? Como a ideia do projeto surgiu? Conte sobre o contexto de realização.</w:t>
            </w:r>
          </w:p>
        </w:tc>
      </w:tr>
      <w:tr w:rsidR="00D209D4" w:rsidRPr="00D209D4" w:rsidTr="004F0F31">
        <w:tc>
          <w:tcPr>
            <w:tcW w:w="9210" w:type="dxa"/>
            <w:shd w:val="clear" w:color="auto" w:fill="D9D9D9" w:themeFill="background1" w:themeFillShade="D9"/>
          </w:tcPr>
          <w:p w:rsidR="00D209D4" w:rsidRPr="00D209D4" w:rsidRDefault="004F0F31" w:rsidP="004F0F31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lastRenderedPageBreak/>
              <w:t xml:space="preserve">4.2 –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Objetivo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do projeto</w:t>
            </w:r>
          </w:p>
        </w:tc>
      </w:tr>
      <w:tr w:rsidR="00D209D4" w:rsidRPr="00D209D4" w:rsidTr="00D209D4">
        <w:tc>
          <w:tcPr>
            <w:tcW w:w="9210" w:type="dxa"/>
          </w:tcPr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D209D4" w:rsidRPr="00F86DD3" w:rsidTr="00D209D4">
        <w:tc>
          <w:tcPr>
            <w:tcW w:w="9210" w:type="dxa"/>
          </w:tcPr>
          <w:p w:rsidR="00D209D4" w:rsidRPr="00F86DD3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Neste campo, você deve propor objetivos para o seu projeto, ou seja, deve informar o que você pretende alcançar com a realização do projeto. É importante que você seja breve e proponha entre três a cinco objetivos.</w:t>
            </w:r>
          </w:p>
        </w:tc>
      </w:tr>
    </w:tbl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9249"/>
        <w:gridCol w:w="201"/>
      </w:tblGrid>
      <w:tr w:rsidR="00D209D4" w:rsidRPr="00D209D4" w:rsidTr="004F0F31">
        <w:trPr>
          <w:gridAfter w:val="1"/>
          <w:wAfter w:w="201" w:type="dxa"/>
        </w:trPr>
        <w:tc>
          <w:tcPr>
            <w:tcW w:w="9249" w:type="dxa"/>
            <w:shd w:val="clear" w:color="auto" w:fill="D9D9D9" w:themeFill="background1" w:themeFillShade="D9"/>
          </w:tcPr>
          <w:p w:rsidR="00D209D4" w:rsidRPr="00D209D4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4.3 –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Met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</w:p>
        </w:tc>
      </w:tr>
      <w:tr w:rsidR="00D209D4" w:rsidRPr="00D209D4" w:rsidTr="00C509CF">
        <w:trPr>
          <w:gridAfter w:val="1"/>
          <w:wAfter w:w="201" w:type="dxa"/>
        </w:trPr>
        <w:tc>
          <w:tcPr>
            <w:tcW w:w="9249" w:type="dxa"/>
          </w:tcPr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D209D4" w:rsidRPr="00F86DD3" w:rsidTr="00C509CF">
        <w:trPr>
          <w:gridAfter w:val="1"/>
          <w:wAfter w:w="201" w:type="dxa"/>
        </w:trPr>
        <w:tc>
          <w:tcPr>
            <w:tcW w:w="9249" w:type="dxa"/>
          </w:tcPr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</w:pP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Neste espaço, é necessário detalhar os objetivos em pequenas ações e/ou resultados que sejam quantificáveis. Por exemplo: Realização de 02 oficinas de artes circenses; Confecção de 80 figurinos; 120 pessoas idosas beneficiadas.</w:t>
            </w:r>
          </w:p>
        </w:tc>
      </w:tr>
      <w:tr w:rsidR="00D209D4" w:rsidRPr="00D209D4" w:rsidTr="004F0F31">
        <w:tc>
          <w:tcPr>
            <w:tcW w:w="9450" w:type="dxa"/>
            <w:gridSpan w:val="2"/>
            <w:shd w:val="clear" w:color="auto" w:fill="D9D9D9" w:themeFill="background1" w:themeFillShade="D9"/>
          </w:tcPr>
          <w:p w:rsidR="00D209D4" w:rsidRPr="00D209D4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lastRenderedPageBreak/>
              <w:t xml:space="preserve">4.4 -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Perfil do público a ser atingido pelo projeto</w:t>
            </w:r>
          </w:p>
        </w:tc>
      </w:tr>
      <w:tr w:rsidR="00D209D4" w:rsidRPr="00D209D4" w:rsidTr="00C509CF">
        <w:tc>
          <w:tcPr>
            <w:tcW w:w="9450" w:type="dxa"/>
            <w:gridSpan w:val="2"/>
          </w:tcPr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D209D4" w:rsidRPr="00D209D4" w:rsidTr="00C509CF">
        <w:tc>
          <w:tcPr>
            <w:tcW w:w="9450" w:type="dxa"/>
            <w:gridSpan w:val="2"/>
          </w:tcPr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      </w:r>
          </w:p>
        </w:tc>
      </w:tr>
    </w:tbl>
    <w:p w:rsidR="00133ED4" w:rsidRDefault="00133ED4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9412"/>
      </w:tblGrid>
      <w:tr w:rsidR="004F0F31" w:rsidRPr="00421A9A" w:rsidTr="004F0F31">
        <w:tc>
          <w:tcPr>
            <w:tcW w:w="9412" w:type="dxa"/>
            <w:shd w:val="clear" w:color="auto" w:fill="D9D9D9" w:themeFill="background1" w:themeFillShade="D9"/>
          </w:tcPr>
          <w:p w:rsidR="004F0F31" w:rsidRPr="00421A9A" w:rsidRDefault="004F0F31" w:rsidP="004F0F31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4.5 – </w:t>
            </w:r>
            <w:r w:rsidRPr="00421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Loc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is </w:t>
            </w:r>
            <w:r w:rsidRPr="00421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onde o projeto será executado</w:t>
            </w:r>
          </w:p>
        </w:tc>
      </w:tr>
      <w:tr w:rsidR="004F0F31" w:rsidRPr="00421A9A" w:rsidTr="00B75814">
        <w:tc>
          <w:tcPr>
            <w:tcW w:w="9412" w:type="dxa"/>
          </w:tcPr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Pr="00421A9A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4F0F31" w:rsidRPr="00421A9A" w:rsidTr="00B75814">
        <w:tc>
          <w:tcPr>
            <w:tcW w:w="9412" w:type="dxa"/>
          </w:tcPr>
          <w:p w:rsidR="004F0F31" w:rsidRPr="00421A9A" w:rsidRDefault="004F0F31" w:rsidP="00B7581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</w:pPr>
            <w:r w:rsidRPr="00421A9A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Informe os espaços culturais e outros ambientes onde a sua proposta será realizada.</w:t>
            </w:r>
          </w:p>
        </w:tc>
      </w:tr>
    </w:tbl>
    <w:p w:rsidR="004F0F31" w:rsidRDefault="004F0F31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555"/>
        <w:gridCol w:w="4111"/>
        <w:gridCol w:w="559"/>
        <w:gridCol w:w="4225"/>
      </w:tblGrid>
      <w:tr w:rsidR="00D209D4" w:rsidRPr="00D209D4" w:rsidTr="00D209D4">
        <w:tc>
          <w:tcPr>
            <w:tcW w:w="9450" w:type="dxa"/>
            <w:gridSpan w:val="4"/>
          </w:tcPr>
          <w:p w:rsidR="00D209D4" w:rsidRPr="00D209D4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5.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Medidas de acessibilidade empregadas no projeto</w:t>
            </w:r>
          </w:p>
        </w:tc>
      </w:tr>
      <w:tr w:rsidR="00D209D4" w:rsidRPr="00D209D4" w:rsidTr="00D209D4">
        <w:tc>
          <w:tcPr>
            <w:tcW w:w="9450" w:type="dxa"/>
            <w:gridSpan w:val="4"/>
          </w:tcPr>
          <w:p w:rsidR="00D209D4" w:rsidRPr="00D209D4" w:rsidRDefault="00D209D4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Marque quais medidas de acessibilidade serão implementadas ou estarão disponíveis para a participação de pessoas com deficiência</w:t>
            </w:r>
          </w:p>
        </w:tc>
      </w:tr>
      <w:tr w:rsidR="00D209D4" w:rsidRPr="00D209D4" w:rsidTr="004F0F31">
        <w:tc>
          <w:tcPr>
            <w:tcW w:w="9450" w:type="dxa"/>
            <w:gridSpan w:val="4"/>
            <w:shd w:val="clear" w:color="auto" w:fill="D9D9D9" w:themeFill="background1" w:themeFillShade="D9"/>
          </w:tcPr>
          <w:p w:rsidR="00D209D4" w:rsidRPr="00D209D4" w:rsidRDefault="004F0F31" w:rsidP="004F0F3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5.1 –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Acessibil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D209D4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arquitetônica: </w:t>
            </w:r>
          </w:p>
        </w:tc>
      </w:tr>
      <w:tr w:rsidR="00421A9A" w:rsidRPr="00D209D4" w:rsidTr="00421A9A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R</w:t>
            </w: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tas acessíveis, com espaço de manobra para cadeira de rodas; </w:t>
            </w:r>
          </w:p>
        </w:tc>
        <w:tc>
          <w:tcPr>
            <w:tcW w:w="559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421A9A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V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gas de estacionamento para pessoas com deficiência; </w:t>
            </w:r>
          </w:p>
        </w:tc>
      </w:tr>
      <w:tr w:rsidR="00421A9A" w:rsidRPr="00D209D4" w:rsidTr="00421A9A">
        <w:tc>
          <w:tcPr>
            <w:tcW w:w="555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P</w:t>
            </w: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so tátil; </w:t>
            </w:r>
          </w:p>
        </w:tc>
        <w:tc>
          <w:tcPr>
            <w:tcW w:w="559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ssentos para pessoas obesas;</w:t>
            </w:r>
          </w:p>
        </w:tc>
      </w:tr>
      <w:tr w:rsidR="00421A9A" w:rsidRPr="00D209D4" w:rsidTr="00421A9A">
        <w:tc>
          <w:tcPr>
            <w:tcW w:w="555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R</w:t>
            </w: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mpas; </w:t>
            </w:r>
          </w:p>
        </w:tc>
        <w:tc>
          <w:tcPr>
            <w:tcW w:w="559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421A9A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l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uminação adequada; </w:t>
            </w:r>
          </w:p>
        </w:tc>
      </w:tr>
      <w:tr w:rsidR="00421A9A" w:rsidRPr="00D209D4" w:rsidTr="00421A9A">
        <w:tc>
          <w:tcPr>
            <w:tcW w:w="555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E</w:t>
            </w: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levadores adequados para pessoas com deficiência; </w:t>
            </w:r>
          </w:p>
        </w:tc>
        <w:tc>
          <w:tcPr>
            <w:tcW w:w="559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</w:t>
            </w: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rrimãos e guarda-corpos; </w:t>
            </w:r>
          </w:p>
        </w:tc>
      </w:tr>
      <w:tr w:rsidR="00421A9A" w:rsidRPr="00D209D4" w:rsidTr="00421A9A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B</w:t>
            </w:r>
            <w:r w:rsidRPr="00D209D4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nheiros femininos e masculinos adaptados para pessoas com deficiência; </w:t>
            </w:r>
          </w:p>
        </w:tc>
        <w:tc>
          <w:tcPr>
            <w:tcW w:w="559" w:type="dxa"/>
          </w:tcPr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F86DD3" w:rsidRDefault="00421A9A" w:rsidP="00421A9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utra ___________________</w:t>
            </w:r>
          </w:p>
          <w:p w:rsidR="00421A9A" w:rsidRPr="00D209D4" w:rsidRDefault="00421A9A" w:rsidP="00D209D4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EE70D8" w:rsidRDefault="00EE70D8" w:rsidP="00421A9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Pr="00F86DD3" w:rsidRDefault="00F86DD3" w:rsidP="00421A9A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 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555"/>
        <w:gridCol w:w="4111"/>
        <w:gridCol w:w="559"/>
        <w:gridCol w:w="4225"/>
      </w:tblGrid>
      <w:tr w:rsidR="00421A9A" w:rsidRPr="00D209D4" w:rsidTr="004F0F31">
        <w:tc>
          <w:tcPr>
            <w:tcW w:w="9450" w:type="dxa"/>
            <w:gridSpan w:val="4"/>
            <w:shd w:val="clear" w:color="auto" w:fill="D9D9D9" w:themeFill="background1" w:themeFillShade="D9"/>
          </w:tcPr>
          <w:p w:rsidR="00421A9A" w:rsidRPr="00D209D4" w:rsidRDefault="004F0F31" w:rsidP="004F0F3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5.2 – </w:t>
            </w:r>
            <w:r w:rsidR="00421A9A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Acessibil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421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omunicacional: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Língua Brasileira de Sinais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–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Libras</w:t>
            </w:r>
          </w:p>
        </w:tc>
        <w:tc>
          <w:tcPr>
            <w:tcW w:w="559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Legendas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S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stema Braille</w:t>
            </w:r>
          </w:p>
        </w:tc>
        <w:tc>
          <w:tcPr>
            <w:tcW w:w="559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421A9A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Linguagem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simple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udiodescrição</w:t>
            </w:r>
          </w:p>
        </w:tc>
        <w:tc>
          <w:tcPr>
            <w:tcW w:w="559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217C5C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S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stema de 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inalização ou comunicação tátil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111" w:type="dxa"/>
          </w:tcPr>
          <w:p w:rsidR="00421A9A" w:rsidRPr="00D209D4" w:rsidRDefault="00024EFE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T</w:t>
            </w:r>
            <w:r w:rsidR="00421A9A"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extos adaptados para leitores de tela</w:t>
            </w:r>
          </w:p>
        </w:tc>
        <w:tc>
          <w:tcPr>
            <w:tcW w:w="559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422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utra:</w:t>
            </w:r>
          </w:p>
        </w:tc>
      </w:tr>
    </w:tbl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555"/>
        <w:gridCol w:w="8895"/>
      </w:tblGrid>
      <w:tr w:rsidR="00421A9A" w:rsidRPr="00D209D4" w:rsidTr="004F0F31">
        <w:tc>
          <w:tcPr>
            <w:tcW w:w="9450" w:type="dxa"/>
            <w:gridSpan w:val="2"/>
            <w:shd w:val="clear" w:color="auto" w:fill="D9D9D9" w:themeFill="background1" w:themeFillShade="D9"/>
          </w:tcPr>
          <w:p w:rsidR="00421A9A" w:rsidRPr="00D209D4" w:rsidRDefault="004F0F31" w:rsidP="004F0F3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5.3 – </w:t>
            </w:r>
            <w:r w:rsidR="00421A9A" w:rsidRPr="00D209D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Acessibil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421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Atitudinal: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89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apacitação de equipes 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tuantes nos projetos culturais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89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F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rmação e sensibilização de agentes culturais, público e todos os envolvidos na cadeia produtiva cultural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895" w:type="dxa"/>
          </w:tcPr>
          <w:p w:rsidR="00421A9A" w:rsidRPr="00D209D4" w:rsidRDefault="00512177" w:rsidP="00217C5C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C</w:t>
            </w:r>
            <w:r w:rsidR="00421A9A"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ntratação de profissionais com deficiência e profissionais especializados em acessibilidade cultural</w:t>
            </w:r>
          </w:p>
        </w:tc>
      </w:tr>
      <w:tr w:rsidR="00421A9A" w:rsidRPr="00D209D4" w:rsidTr="00217C5C">
        <w:tc>
          <w:tcPr>
            <w:tcW w:w="555" w:type="dxa"/>
          </w:tcPr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8895" w:type="dxa"/>
          </w:tcPr>
          <w:p w:rsidR="00421A9A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O</w:t>
            </w: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utras medidas que visem a eliminação de atitudes capacitista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, cite:</w:t>
            </w:r>
          </w:p>
          <w:p w:rsidR="00421A9A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21A9A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21A9A" w:rsidRPr="00D209D4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EE70D8" w:rsidRDefault="00EE70D8" w:rsidP="00EE70D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201" w:type="dxa"/>
        <w:tblLook w:val="04A0"/>
      </w:tblPr>
      <w:tblGrid>
        <w:gridCol w:w="9369"/>
      </w:tblGrid>
      <w:tr w:rsidR="00421A9A" w:rsidRPr="00421A9A" w:rsidTr="00EE70D8">
        <w:tc>
          <w:tcPr>
            <w:tcW w:w="9369" w:type="dxa"/>
            <w:shd w:val="clear" w:color="auto" w:fill="D9D9D9" w:themeFill="background1" w:themeFillShade="D9"/>
          </w:tcPr>
          <w:p w:rsidR="00421A9A" w:rsidRPr="00421A9A" w:rsidRDefault="004F0F31" w:rsidP="004F0F31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5.4 – </w:t>
            </w:r>
            <w:r w:rsidR="00421A9A" w:rsidRPr="00421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Infor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 </w:t>
            </w:r>
            <w:r w:rsidR="00421A9A" w:rsidRPr="00421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omo essas medidas de acessibilidade serão implementadas ou disponibilizadas de acordo com o projeto proposto.</w:t>
            </w:r>
          </w:p>
        </w:tc>
      </w:tr>
      <w:tr w:rsidR="00421A9A" w:rsidRPr="00421A9A" w:rsidTr="00EE70D8">
        <w:tc>
          <w:tcPr>
            <w:tcW w:w="9369" w:type="dxa"/>
          </w:tcPr>
          <w:p w:rsidR="00421A9A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21A9A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21A9A" w:rsidRDefault="00421A9A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4F0F31" w:rsidRDefault="004F0F31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EE70D8" w:rsidRDefault="00EE70D8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EE70D8" w:rsidRDefault="00EE70D8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EE70D8" w:rsidRDefault="00EE70D8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Pr="00421A9A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:rsidR="00133ED4" w:rsidRPr="00133ED4" w:rsidRDefault="00133ED4" w:rsidP="00EE70D8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4395"/>
        <w:gridCol w:w="5055"/>
      </w:tblGrid>
      <w:tr w:rsidR="00C509CF" w:rsidRPr="00C509CF" w:rsidTr="00EE70D8">
        <w:tc>
          <w:tcPr>
            <w:tcW w:w="9450" w:type="dxa"/>
            <w:gridSpan w:val="2"/>
            <w:shd w:val="clear" w:color="auto" w:fill="D9D9D9" w:themeFill="background1" w:themeFillShade="D9"/>
          </w:tcPr>
          <w:p w:rsidR="00C509CF" w:rsidRPr="00C509CF" w:rsidRDefault="00EE70D8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6. </w:t>
            </w:r>
            <w:r w:rsidR="00C509CF" w:rsidRPr="00C509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Previsão do período de execução do projeto</w:t>
            </w:r>
          </w:p>
        </w:tc>
      </w:tr>
      <w:tr w:rsidR="00C509CF" w:rsidRPr="00C509CF" w:rsidTr="00C509CF">
        <w:tc>
          <w:tcPr>
            <w:tcW w:w="4395" w:type="dxa"/>
          </w:tcPr>
          <w:p w:rsidR="00C509CF" w:rsidRP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ata de início:</w:t>
            </w:r>
          </w:p>
        </w:tc>
        <w:tc>
          <w:tcPr>
            <w:tcW w:w="5055" w:type="dxa"/>
          </w:tcPr>
          <w:p w:rsidR="00C509CF" w:rsidRPr="00C509CF" w:rsidRDefault="00C509CF" w:rsidP="00C509C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>Data final:</w:t>
            </w:r>
          </w:p>
        </w:tc>
      </w:tr>
    </w:tbl>
    <w:p w:rsidR="00EE70D8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2735"/>
        <w:gridCol w:w="1180"/>
        <w:gridCol w:w="1317"/>
        <w:gridCol w:w="1125"/>
        <w:gridCol w:w="1426"/>
        <w:gridCol w:w="1667"/>
      </w:tblGrid>
      <w:tr w:rsidR="00C509CF" w:rsidTr="00EE70D8">
        <w:tc>
          <w:tcPr>
            <w:tcW w:w="9450" w:type="dxa"/>
            <w:gridSpan w:val="6"/>
            <w:shd w:val="clear" w:color="auto" w:fill="D9D9D9" w:themeFill="background1" w:themeFillShade="D9"/>
            <w:vAlign w:val="center"/>
          </w:tcPr>
          <w:p w:rsidR="00C509CF" w:rsidRPr="00C509CF" w:rsidRDefault="00EE70D8" w:rsidP="00C509CF">
            <w:pPr>
              <w:spacing w:before="120" w:after="120"/>
              <w:ind w:right="120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7. </w:t>
            </w:r>
            <w:r w:rsid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EQUIPE DO PROJETO</w:t>
            </w:r>
          </w:p>
        </w:tc>
      </w:tr>
      <w:tr w:rsidR="00C509CF" w:rsidTr="00EE70D8">
        <w:tc>
          <w:tcPr>
            <w:tcW w:w="2735" w:type="dxa"/>
            <w:vAlign w:val="center"/>
          </w:tcPr>
          <w:p w:rsidR="00C509CF" w:rsidRPr="00C509CF" w:rsidRDefault="00C509CF" w:rsidP="00C509CF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Nome do profissional/empresa</w:t>
            </w:r>
          </w:p>
        </w:tc>
        <w:tc>
          <w:tcPr>
            <w:tcW w:w="1180" w:type="dxa"/>
            <w:vAlign w:val="center"/>
          </w:tcPr>
          <w:p w:rsidR="00C509CF" w:rsidRPr="00C509CF" w:rsidRDefault="00C509CF" w:rsidP="00C509CF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Função no projeto</w:t>
            </w:r>
          </w:p>
        </w:tc>
        <w:tc>
          <w:tcPr>
            <w:tcW w:w="1317" w:type="dxa"/>
            <w:vAlign w:val="center"/>
          </w:tcPr>
          <w:p w:rsidR="004F0F31" w:rsidRDefault="00C509CF" w:rsidP="004F0F31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CPF</w:t>
            </w:r>
          </w:p>
          <w:p w:rsidR="00C509CF" w:rsidRPr="00C509CF" w:rsidRDefault="00C509CF" w:rsidP="004F0F31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CNPJ</w:t>
            </w:r>
          </w:p>
        </w:tc>
        <w:tc>
          <w:tcPr>
            <w:tcW w:w="1125" w:type="dxa"/>
            <w:vAlign w:val="center"/>
          </w:tcPr>
          <w:p w:rsidR="00C509CF" w:rsidRPr="00C509CF" w:rsidRDefault="00C509CF" w:rsidP="00C509CF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Pessoa negra?</w:t>
            </w:r>
          </w:p>
        </w:tc>
        <w:tc>
          <w:tcPr>
            <w:tcW w:w="1426" w:type="dxa"/>
            <w:vAlign w:val="center"/>
          </w:tcPr>
          <w:p w:rsidR="00C509CF" w:rsidRPr="00C509CF" w:rsidRDefault="00C509CF" w:rsidP="00C509CF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Pessoa indígena</w:t>
            </w:r>
            <w:r w:rsidR="00FB3FBC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?</w:t>
            </w:r>
          </w:p>
        </w:tc>
        <w:tc>
          <w:tcPr>
            <w:tcW w:w="1667" w:type="dxa"/>
            <w:vAlign w:val="center"/>
          </w:tcPr>
          <w:p w:rsidR="00C509CF" w:rsidRPr="00C509CF" w:rsidRDefault="00C509CF" w:rsidP="00C509CF">
            <w:pPr>
              <w:spacing w:before="120" w:after="120"/>
              <w:ind w:right="12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 xml:space="preserve">Pessoa com </w:t>
            </w:r>
            <w:r w:rsidR="00FB3FBC"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deficiência</w:t>
            </w:r>
            <w:r w:rsidRPr="00C509CF">
              <w:rPr>
                <w:rFonts w:ascii="Calibri" w:eastAsia="Times New Roman" w:hAnsi="Calibri" w:cs="Calibri"/>
                <w:b/>
                <w:color w:val="000000"/>
                <w:kern w:val="0"/>
                <w:sz w:val="27"/>
                <w:szCs w:val="27"/>
                <w:lang w:eastAsia="pt-BR"/>
              </w:rPr>
              <w:t>?</w:t>
            </w:r>
          </w:p>
        </w:tc>
      </w:tr>
      <w:tr w:rsidR="00C509CF" w:rsidTr="00EE70D8">
        <w:tc>
          <w:tcPr>
            <w:tcW w:w="273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80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1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2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6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6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Tr="00EE70D8">
        <w:tc>
          <w:tcPr>
            <w:tcW w:w="273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80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1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2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6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6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Tr="00EE70D8">
        <w:tc>
          <w:tcPr>
            <w:tcW w:w="273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80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1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2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6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6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Tr="00EE70D8">
        <w:tc>
          <w:tcPr>
            <w:tcW w:w="273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80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1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2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6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6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Tr="00EE70D8">
        <w:tc>
          <w:tcPr>
            <w:tcW w:w="273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80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1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2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6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6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Tr="00EE70D8">
        <w:tc>
          <w:tcPr>
            <w:tcW w:w="273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80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1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125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6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67" w:type="dxa"/>
          </w:tcPr>
          <w:p w:rsidR="00C509CF" w:rsidRDefault="00C509CF" w:rsidP="00F86DD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Tr="00217C5C">
        <w:tc>
          <w:tcPr>
            <w:tcW w:w="9450" w:type="dxa"/>
            <w:gridSpan w:val="6"/>
          </w:tcPr>
          <w:p w:rsidR="00C509CF" w:rsidRDefault="00C509CF" w:rsidP="00C509CF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Informe os profissionais que atuarão no projeto</w:t>
            </w:r>
          </w:p>
        </w:tc>
      </w:tr>
    </w:tbl>
    <w:p w:rsidR="00EE70D8" w:rsidRPr="00F86DD3" w:rsidRDefault="00EE70D8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tbl>
      <w:tblPr>
        <w:tblStyle w:val="Tabelacomgrade"/>
        <w:tblW w:w="0" w:type="auto"/>
        <w:tblInd w:w="120" w:type="dxa"/>
        <w:tblLook w:val="04A0"/>
      </w:tblPr>
      <w:tblGrid>
        <w:gridCol w:w="9450"/>
      </w:tblGrid>
      <w:tr w:rsidR="00C509CF" w:rsidRPr="00C509CF" w:rsidTr="00EE70D8">
        <w:tc>
          <w:tcPr>
            <w:tcW w:w="9494" w:type="dxa"/>
            <w:shd w:val="clear" w:color="auto" w:fill="D9D9D9" w:themeFill="background1" w:themeFillShade="D9"/>
          </w:tcPr>
          <w:p w:rsidR="00C509CF" w:rsidRPr="00C509CF" w:rsidRDefault="005D426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8</w:t>
            </w:r>
            <w:r w:rsidR="00EE70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. </w:t>
            </w:r>
            <w:r w:rsidR="00C509CF" w:rsidRPr="00C509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Estratégia de divulgação</w:t>
            </w:r>
          </w:p>
        </w:tc>
      </w:tr>
      <w:tr w:rsidR="00C509CF" w:rsidRPr="00C509CF" w:rsidTr="00C509CF">
        <w:tc>
          <w:tcPr>
            <w:tcW w:w="9494" w:type="dxa"/>
          </w:tcPr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5D426F" w:rsidP="005D426F">
            <w:pPr>
              <w:tabs>
                <w:tab w:val="left" w:pos="1266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  <w:tab/>
            </w:r>
          </w:p>
          <w:p w:rsidR="005D426F" w:rsidRDefault="005D426F" w:rsidP="005D426F">
            <w:pPr>
              <w:tabs>
                <w:tab w:val="left" w:pos="1266"/>
              </w:tabs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P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RPr="00C509CF" w:rsidTr="00C509CF">
        <w:tc>
          <w:tcPr>
            <w:tcW w:w="9494" w:type="dxa"/>
          </w:tcPr>
          <w:p w:rsidR="00C509CF" w:rsidRP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Apresente os meios que serão utilizados para divulgar o projeto. ex.: impulsionamento em redes sociais. </w:t>
            </w:r>
          </w:p>
        </w:tc>
      </w:tr>
    </w:tbl>
    <w:p w:rsid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 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9450"/>
      </w:tblGrid>
      <w:tr w:rsidR="00C509CF" w:rsidRPr="00C509CF" w:rsidTr="00EE70D8">
        <w:tc>
          <w:tcPr>
            <w:tcW w:w="9450" w:type="dxa"/>
            <w:shd w:val="clear" w:color="auto" w:fill="D9D9D9" w:themeFill="background1" w:themeFillShade="D9"/>
          </w:tcPr>
          <w:p w:rsidR="00C509CF" w:rsidRPr="00C509CF" w:rsidRDefault="005D426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9</w:t>
            </w:r>
            <w:r w:rsidR="00EE70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. </w:t>
            </w:r>
            <w:r w:rsidR="00C509CF" w:rsidRPr="00C509C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Contrapartida</w:t>
            </w:r>
          </w:p>
        </w:tc>
      </w:tr>
      <w:tr w:rsidR="00C509CF" w:rsidRPr="00C509CF" w:rsidTr="00217C5C">
        <w:tc>
          <w:tcPr>
            <w:tcW w:w="9450" w:type="dxa"/>
          </w:tcPr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C509CF" w:rsidRP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C509CF" w:rsidRPr="00C509CF" w:rsidTr="00217C5C">
        <w:tc>
          <w:tcPr>
            <w:tcW w:w="9450" w:type="dxa"/>
          </w:tcPr>
          <w:p w:rsidR="00C509CF" w:rsidRPr="00C509CF" w:rsidRDefault="00C509CF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C509CF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Neste campo, descreva qual contrapartida será realizada, quando será realizada, e onde será realizada.</w:t>
            </w:r>
          </w:p>
        </w:tc>
      </w:tr>
    </w:tbl>
    <w:p w:rsidR="00F86DD3" w:rsidRPr="00F86DD3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Style w:val="Tabelacomgrade"/>
        <w:tblW w:w="0" w:type="auto"/>
        <w:tblInd w:w="120" w:type="dxa"/>
        <w:tblLook w:val="04A0"/>
      </w:tblPr>
      <w:tblGrid>
        <w:gridCol w:w="1564"/>
        <w:gridCol w:w="2081"/>
        <w:gridCol w:w="1680"/>
        <w:gridCol w:w="1258"/>
        <w:gridCol w:w="1428"/>
        <w:gridCol w:w="1361"/>
        <w:gridCol w:w="40"/>
        <w:gridCol w:w="38"/>
      </w:tblGrid>
      <w:tr w:rsidR="00217C5C" w:rsidRPr="00217C5C" w:rsidTr="00EE70D8">
        <w:tc>
          <w:tcPr>
            <w:tcW w:w="9450" w:type="dxa"/>
            <w:gridSpan w:val="8"/>
            <w:shd w:val="clear" w:color="auto" w:fill="D9D9D9" w:themeFill="background1" w:themeFillShade="D9"/>
          </w:tcPr>
          <w:p w:rsidR="00217C5C" w:rsidRPr="00217C5C" w:rsidRDefault="00EE70D8" w:rsidP="005D426F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1</w:t>
            </w:r>
            <w:r w:rsidR="005D42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. </w:t>
            </w:r>
            <w:r w:rsidR="00217C5C" w:rsidRPr="00217C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Projeto possui recursos financeiros de outras fontes? Se sim, quais?</w:t>
            </w:r>
          </w:p>
        </w:tc>
      </w:tr>
      <w:tr w:rsidR="00217C5C" w:rsidRPr="00217C5C" w:rsidTr="00217C5C">
        <w:tc>
          <w:tcPr>
            <w:tcW w:w="9450" w:type="dxa"/>
            <w:gridSpan w:val="8"/>
          </w:tcPr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P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RPr="00217C5C" w:rsidTr="00217C5C">
        <w:tc>
          <w:tcPr>
            <w:tcW w:w="9450" w:type="dxa"/>
            <w:gridSpan w:val="8"/>
          </w:tcPr>
          <w:p w:rsidR="00217C5C" w:rsidRP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217C5C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Informe se o projeto prevê apoios financeiro tais como cobrança de ingressos, patrocínio e/ou outras fontes de financiamento. Caso positivo, informe a previsão de valores e onde serão empregados no projeto.</w:t>
            </w:r>
          </w:p>
        </w:tc>
      </w:tr>
      <w:tr w:rsidR="00EE70D8" w:rsidRPr="00217C5C" w:rsidTr="00EE70D8">
        <w:tc>
          <w:tcPr>
            <w:tcW w:w="9450" w:type="dxa"/>
            <w:gridSpan w:val="8"/>
            <w:tcBorders>
              <w:left w:val="nil"/>
              <w:right w:val="nil"/>
            </w:tcBorders>
          </w:tcPr>
          <w:p w:rsidR="00EE70D8" w:rsidRPr="00217C5C" w:rsidRDefault="00EE70D8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</w:pPr>
          </w:p>
        </w:tc>
      </w:tr>
      <w:tr w:rsidR="00217C5C" w:rsidRPr="00217C5C" w:rsidTr="00EE70D8">
        <w:trPr>
          <w:gridAfter w:val="1"/>
          <w:wAfter w:w="38" w:type="dxa"/>
        </w:trPr>
        <w:tc>
          <w:tcPr>
            <w:tcW w:w="9412" w:type="dxa"/>
            <w:gridSpan w:val="7"/>
            <w:shd w:val="clear" w:color="auto" w:fill="D9D9D9" w:themeFill="background1" w:themeFillShade="D9"/>
          </w:tcPr>
          <w:p w:rsidR="00217C5C" w:rsidRPr="00217C5C" w:rsidRDefault="00EE70D8" w:rsidP="005D426F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1</w:t>
            </w:r>
            <w:r w:rsidR="005D42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 xml:space="preserve">. </w:t>
            </w:r>
            <w:r w:rsidR="00217C5C" w:rsidRPr="00217C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O projeto prevê a venda de produtos/ingressos?</w:t>
            </w:r>
          </w:p>
        </w:tc>
      </w:tr>
      <w:tr w:rsidR="00217C5C" w:rsidRPr="00217C5C" w:rsidTr="00217C5C">
        <w:trPr>
          <w:gridAfter w:val="1"/>
          <w:wAfter w:w="38" w:type="dxa"/>
        </w:trPr>
        <w:tc>
          <w:tcPr>
            <w:tcW w:w="9412" w:type="dxa"/>
            <w:gridSpan w:val="7"/>
          </w:tcPr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  <w:p w:rsidR="00217C5C" w:rsidRP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RPr="00217C5C" w:rsidTr="00217C5C">
        <w:trPr>
          <w:gridAfter w:val="1"/>
          <w:wAfter w:w="38" w:type="dxa"/>
        </w:trPr>
        <w:tc>
          <w:tcPr>
            <w:tcW w:w="9412" w:type="dxa"/>
            <w:gridSpan w:val="7"/>
          </w:tcPr>
          <w:p w:rsidR="00217C5C" w:rsidRPr="00217C5C" w:rsidRDefault="00217C5C" w:rsidP="00217C5C">
            <w:pPr>
              <w:spacing w:before="120" w:after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217C5C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>Informe a quantidade dos produtos a serem vendidos, o valor unitário por produto e o valor total a ser arrecadado. Detalhe onde os recursos arrecadados serão aplicados no projeto.</w:t>
            </w:r>
          </w:p>
        </w:tc>
      </w:tr>
      <w:tr w:rsidR="00217C5C" w:rsidTr="00512177">
        <w:trPr>
          <w:gridAfter w:val="2"/>
          <w:wAfter w:w="78" w:type="dxa"/>
        </w:trPr>
        <w:tc>
          <w:tcPr>
            <w:tcW w:w="9372" w:type="dxa"/>
            <w:gridSpan w:val="6"/>
            <w:shd w:val="clear" w:color="auto" w:fill="D9D9D9" w:themeFill="background1" w:themeFillShade="D9"/>
          </w:tcPr>
          <w:p w:rsidR="00217C5C" w:rsidRPr="00217C5C" w:rsidRDefault="005D426F" w:rsidP="005D426F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lastRenderedPageBreak/>
              <w:t>12</w:t>
            </w:r>
            <w:r w:rsidR="00217C5C"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7"/>
                <w:szCs w:val="27"/>
                <w:lang w:eastAsia="pt-BR"/>
              </w:rPr>
              <w:t>. PLANILHA ORÇAMENTÁRIA</w:t>
            </w: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Pr="00F86DD3" w:rsidRDefault="00217C5C" w:rsidP="00217C5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Descrição do item</w:t>
            </w:r>
          </w:p>
        </w:tc>
        <w:tc>
          <w:tcPr>
            <w:tcW w:w="2081" w:type="dxa"/>
          </w:tcPr>
          <w:p w:rsidR="00217C5C" w:rsidRPr="00F86DD3" w:rsidRDefault="00217C5C" w:rsidP="00217C5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Justificativa </w:t>
            </w:r>
          </w:p>
        </w:tc>
        <w:tc>
          <w:tcPr>
            <w:tcW w:w="1680" w:type="dxa"/>
          </w:tcPr>
          <w:p w:rsidR="00217C5C" w:rsidRPr="00F86DD3" w:rsidRDefault="00217C5C" w:rsidP="00217C5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Unidade de medida</w:t>
            </w:r>
          </w:p>
        </w:tc>
        <w:tc>
          <w:tcPr>
            <w:tcW w:w="1258" w:type="dxa"/>
          </w:tcPr>
          <w:p w:rsidR="00217C5C" w:rsidRPr="00F86DD3" w:rsidRDefault="00217C5C" w:rsidP="00217C5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Valor unitário</w:t>
            </w:r>
          </w:p>
        </w:tc>
        <w:tc>
          <w:tcPr>
            <w:tcW w:w="1428" w:type="dxa"/>
          </w:tcPr>
          <w:p w:rsidR="00217C5C" w:rsidRPr="00F86DD3" w:rsidRDefault="00217C5C" w:rsidP="00217C5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Quantidade</w:t>
            </w:r>
          </w:p>
        </w:tc>
        <w:tc>
          <w:tcPr>
            <w:tcW w:w="1361" w:type="dxa"/>
          </w:tcPr>
          <w:p w:rsidR="00217C5C" w:rsidRPr="00F86DD3" w:rsidRDefault="00217C5C" w:rsidP="00217C5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Valor total</w:t>
            </w: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1564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208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680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25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428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  <w:tc>
          <w:tcPr>
            <w:tcW w:w="1361" w:type="dxa"/>
          </w:tcPr>
          <w:p w:rsidR="00217C5C" w:rsidRDefault="00217C5C" w:rsidP="00133ED4">
            <w:pPr>
              <w:spacing w:before="120" w:after="120"/>
              <w:ind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  <w:tr w:rsidR="00217C5C" w:rsidTr="00512177">
        <w:trPr>
          <w:gridAfter w:val="2"/>
          <w:wAfter w:w="78" w:type="dxa"/>
        </w:trPr>
        <w:tc>
          <w:tcPr>
            <w:tcW w:w="9372" w:type="dxa"/>
            <w:gridSpan w:val="6"/>
          </w:tcPr>
          <w:p w:rsidR="00217C5C" w:rsidRDefault="00217C5C" w:rsidP="00217C5C">
            <w:pPr>
              <w:spacing w:before="120" w:after="120"/>
              <w:ind w:left="120" w:right="120"/>
              <w:jc w:val="both"/>
              <w:textDirection w:val="btLr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</w:rPr>
            </w:pPr>
            <w:r w:rsidRPr="005D426F">
              <w:rPr>
                <w:rFonts w:ascii="Calibri" w:eastAsia="Times New Roman" w:hAnsi="Calibri" w:cs="Calibri"/>
                <w:color w:val="000000"/>
                <w:kern w:val="0"/>
                <w:sz w:val="20"/>
                <w:szCs w:val="27"/>
                <w:lang w:eastAsia="pt-BR"/>
              </w:rPr>
              <w:t xml:space="preserve">Preencha a tabela informando todas as despesas indicando as metas/etapas às quais elas estão relacionadas. </w:t>
            </w:r>
          </w:p>
        </w:tc>
      </w:tr>
    </w:tbl>
    <w:p w:rsidR="00F86DD3" w:rsidRPr="00F86DD3" w:rsidRDefault="00F86DD3" w:rsidP="009B02B2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sectPr w:rsidR="00F86DD3" w:rsidRPr="00F86DD3" w:rsidSect="009B02B2">
      <w:foot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61" w:rsidRDefault="00804261" w:rsidP="000F189D">
      <w:pPr>
        <w:spacing w:after="0" w:line="240" w:lineRule="auto"/>
      </w:pPr>
      <w:r>
        <w:separator/>
      </w:r>
    </w:p>
  </w:endnote>
  <w:endnote w:type="continuationSeparator" w:id="1">
    <w:p w:rsidR="00804261" w:rsidRDefault="00804261" w:rsidP="000F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2B2" w:rsidRDefault="009B02B2" w:rsidP="009B02B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939790" cy="969010"/>
          <wp:effectExtent l="19050" t="0" r="3810" b="0"/>
          <wp:docPr id="1" name="Imagem 0" descr="IMG-20230824-WA00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30824-WA007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61" w:rsidRDefault="00804261" w:rsidP="000F189D">
      <w:pPr>
        <w:spacing w:after="0" w:line="240" w:lineRule="auto"/>
      </w:pPr>
      <w:r>
        <w:separator/>
      </w:r>
    </w:p>
  </w:footnote>
  <w:footnote w:type="continuationSeparator" w:id="1">
    <w:p w:rsidR="00804261" w:rsidRDefault="00804261" w:rsidP="000F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86DD3"/>
    <w:rsid w:val="000017C1"/>
    <w:rsid w:val="00020A9E"/>
    <w:rsid w:val="00024EFE"/>
    <w:rsid w:val="00027FE7"/>
    <w:rsid w:val="00040E28"/>
    <w:rsid w:val="000B440A"/>
    <w:rsid w:val="000B4535"/>
    <w:rsid w:val="000F189D"/>
    <w:rsid w:val="00104953"/>
    <w:rsid w:val="00133ED4"/>
    <w:rsid w:val="0018031F"/>
    <w:rsid w:val="00193BD1"/>
    <w:rsid w:val="00196BA0"/>
    <w:rsid w:val="001D01FF"/>
    <w:rsid w:val="001F0796"/>
    <w:rsid w:val="001F1ABC"/>
    <w:rsid w:val="00217C5C"/>
    <w:rsid w:val="002C2A4F"/>
    <w:rsid w:val="002C492F"/>
    <w:rsid w:val="002D42F3"/>
    <w:rsid w:val="003145E5"/>
    <w:rsid w:val="00332470"/>
    <w:rsid w:val="00340B2F"/>
    <w:rsid w:val="00376F41"/>
    <w:rsid w:val="00421A9A"/>
    <w:rsid w:val="004578BF"/>
    <w:rsid w:val="00486B38"/>
    <w:rsid w:val="004D38AA"/>
    <w:rsid w:val="004F0F31"/>
    <w:rsid w:val="00512177"/>
    <w:rsid w:val="00513875"/>
    <w:rsid w:val="00527A51"/>
    <w:rsid w:val="00533277"/>
    <w:rsid w:val="00557040"/>
    <w:rsid w:val="005732C5"/>
    <w:rsid w:val="00594F9A"/>
    <w:rsid w:val="00595D05"/>
    <w:rsid w:val="005A1F4E"/>
    <w:rsid w:val="005A78B1"/>
    <w:rsid w:val="005D426F"/>
    <w:rsid w:val="00644C7B"/>
    <w:rsid w:val="00667F56"/>
    <w:rsid w:val="00694607"/>
    <w:rsid w:val="006A7318"/>
    <w:rsid w:val="006D039C"/>
    <w:rsid w:val="006D36A7"/>
    <w:rsid w:val="006D5897"/>
    <w:rsid w:val="006D5AA7"/>
    <w:rsid w:val="00756405"/>
    <w:rsid w:val="007664D9"/>
    <w:rsid w:val="00793D8A"/>
    <w:rsid w:val="00796E71"/>
    <w:rsid w:val="007D3852"/>
    <w:rsid w:val="00804261"/>
    <w:rsid w:val="00815A4D"/>
    <w:rsid w:val="00822B87"/>
    <w:rsid w:val="00857AA1"/>
    <w:rsid w:val="008A59D5"/>
    <w:rsid w:val="008F709B"/>
    <w:rsid w:val="009337E6"/>
    <w:rsid w:val="009425DF"/>
    <w:rsid w:val="00960372"/>
    <w:rsid w:val="009A7220"/>
    <w:rsid w:val="009B02B2"/>
    <w:rsid w:val="009B15C0"/>
    <w:rsid w:val="009C7E13"/>
    <w:rsid w:val="009E3242"/>
    <w:rsid w:val="00A06C03"/>
    <w:rsid w:val="00A10622"/>
    <w:rsid w:val="00A4108D"/>
    <w:rsid w:val="00A66515"/>
    <w:rsid w:val="00AD261E"/>
    <w:rsid w:val="00AF68DE"/>
    <w:rsid w:val="00B05143"/>
    <w:rsid w:val="00B31350"/>
    <w:rsid w:val="00B578B9"/>
    <w:rsid w:val="00B62FDB"/>
    <w:rsid w:val="00B90749"/>
    <w:rsid w:val="00BD1AA3"/>
    <w:rsid w:val="00BD7F8D"/>
    <w:rsid w:val="00C509CF"/>
    <w:rsid w:val="00C7035E"/>
    <w:rsid w:val="00CA6DAB"/>
    <w:rsid w:val="00CE6DE1"/>
    <w:rsid w:val="00CF2326"/>
    <w:rsid w:val="00D05BC0"/>
    <w:rsid w:val="00D07BCB"/>
    <w:rsid w:val="00D209D4"/>
    <w:rsid w:val="00D63E35"/>
    <w:rsid w:val="00DA69A1"/>
    <w:rsid w:val="00DA718F"/>
    <w:rsid w:val="00DE72A8"/>
    <w:rsid w:val="00E0356B"/>
    <w:rsid w:val="00E13F09"/>
    <w:rsid w:val="00E34217"/>
    <w:rsid w:val="00E648C1"/>
    <w:rsid w:val="00EE70D8"/>
    <w:rsid w:val="00F17B17"/>
    <w:rsid w:val="00F24455"/>
    <w:rsid w:val="00F65DFA"/>
    <w:rsid w:val="00F66840"/>
    <w:rsid w:val="00F815AC"/>
    <w:rsid w:val="00F86DD3"/>
    <w:rsid w:val="00FB3110"/>
    <w:rsid w:val="00FB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2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86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0F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F189D"/>
  </w:style>
  <w:style w:type="paragraph" w:styleId="Rodap">
    <w:name w:val="footer"/>
    <w:basedOn w:val="Normal"/>
    <w:link w:val="RodapChar"/>
    <w:uiPriority w:val="99"/>
    <w:semiHidden/>
    <w:unhideWhenUsed/>
    <w:rsid w:val="000F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189D"/>
  </w:style>
  <w:style w:type="paragraph" w:styleId="Textodebalo">
    <w:name w:val="Balloon Text"/>
    <w:basedOn w:val="Normal"/>
    <w:link w:val="TextodebaloChar"/>
    <w:uiPriority w:val="99"/>
    <w:semiHidden/>
    <w:unhideWhenUsed/>
    <w:rsid w:val="009B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57-F366-4867-A2B3-956C8E08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941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Tiago Cesarino</cp:lastModifiedBy>
  <cp:revision>58</cp:revision>
  <dcterms:created xsi:type="dcterms:W3CDTF">2023-08-18T16:33:00Z</dcterms:created>
  <dcterms:modified xsi:type="dcterms:W3CDTF">2023-08-25T21:53:00Z</dcterms:modified>
</cp:coreProperties>
</file>